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E8" w:rsidRPr="00B41ED3" w:rsidRDefault="00B41ED3" w:rsidP="009B3781">
      <w:pPr>
        <w:pStyle w:val="Ttulo"/>
        <w:jc w:val="center"/>
      </w:pPr>
      <w:bookmarkStart w:id="0" w:name="_GoBack"/>
      <w:bookmarkEnd w:id="0"/>
      <w:r w:rsidRPr="00B41ED3">
        <w:t>Minha Biografia</w:t>
      </w:r>
    </w:p>
    <w:p w:rsidR="00B41ED3" w:rsidRDefault="00B41ED3" w:rsidP="009B3781">
      <w:pPr>
        <w:rPr>
          <w:rStyle w:val="TtulodoLivro"/>
        </w:rPr>
      </w:pPr>
    </w:p>
    <w:p w:rsidR="009B3781" w:rsidRDefault="009B3781" w:rsidP="009B3781">
      <w:r>
        <w:t>Olá me chamo Vinícius Leonel, tenho 15 anos e estudo na Escola Estadual Sinhá Moreira.</w:t>
      </w:r>
    </w:p>
    <w:p w:rsidR="006339B2" w:rsidRDefault="009B3781" w:rsidP="009B3781">
      <w:r>
        <w:t xml:space="preserve">Meu para </w:t>
      </w:r>
      <w:proofErr w:type="gramStart"/>
      <w:r>
        <w:t>daqui</w:t>
      </w:r>
      <w:proofErr w:type="gramEnd"/>
      <w:r>
        <w:t xml:space="preserve"> 5 anos é que eu esteja estudan</w:t>
      </w:r>
      <w:r w:rsidR="006339B2">
        <w:t xml:space="preserve">do no INATEL.  </w:t>
      </w:r>
    </w:p>
    <w:p w:rsidR="009B3781" w:rsidRDefault="006339B2" w:rsidP="009B3781">
      <w:r>
        <w:t>Meu outro sonho é</w:t>
      </w:r>
      <w:r w:rsidR="009B3781">
        <w:t xml:space="preserve"> </w:t>
      </w:r>
      <w:r>
        <w:t>também que eu consiga progredir com meu projeto a “</w:t>
      </w:r>
      <w:proofErr w:type="spellStart"/>
      <w:r>
        <w:t>Arcane</w:t>
      </w:r>
      <w:proofErr w:type="spellEnd"/>
      <w:r>
        <w:t xml:space="preserve"> S. </w:t>
      </w:r>
      <w:proofErr w:type="spellStart"/>
      <w:r>
        <w:t>Studios</w:t>
      </w:r>
      <w:proofErr w:type="spellEnd"/>
      <w:r>
        <w:t>”</w:t>
      </w:r>
      <w:proofErr w:type="gramStart"/>
      <w:r>
        <w:t xml:space="preserve">  </w:t>
      </w:r>
      <w:proofErr w:type="gramEnd"/>
      <w:r>
        <w:t xml:space="preserve">até eu conseguir transformar este projeto em uma empresa física. </w:t>
      </w:r>
    </w:p>
    <w:p w:rsidR="006339B2" w:rsidRPr="009B3781" w:rsidRDefault="006339B2" w:rsidP="009B3781"/>
    <w:sectPr w:rsidR="006339B2" w:rsidRPr="009B3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D3"/>
    <w:rsid w:val="002350E8"/>
    <w:rsid w:val="006339B2"/>
    <w:rsid w:val="00887F91"/>
    <w:rsid w:val="009B3781"/>
    <w:rsid w:val="00B4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81"/>
    <w:rPr>
      <w:sz w:val="36"/>
      <w:szCs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B41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1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41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41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B41ED3"/>
    <w:rPr>
      <w:b/>
      <w:bCs/>
      <w:smallCaps/>
      <w:spacing w:val="5"/>
    </w:rPr>
  </w:style>
  <w:style w:type="paragraph" w:styleId="SemEspaamento">
    <w:name w:val="No Spacing"/>
    <w:uiPriority w:val="1"/>
    <w:qFormat/>
    <w:rsid w:val="009B3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81"/>
    <w:rPr>
      <w:sz w:val="36"/>
      <w:szCs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B41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1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41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41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B41ED3"/>
    <w:rPr>
      <w:b/>
      <w:bCs/>
      <w:smallCaps/>
      <w:spacing w:val="5"/>
    </w:rPr>
  </w:style>
  <w:style w:type="paragraph" w:styleId="SemEspaamento">
    <w:name w:val="No Spacing"/>
    <w:uiPriority w:val="1"/>
    <w:qFormat/>
    <w:rsid w:val="009B3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7C18-FA95-4358-A2BE-EF17B95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do Inatel</dc:creator>
  <cp:lastModifiedBy>Aluno do Inatel</cp:lastModifiedBy>
  <cp:revision>2</cp:revision>
  <dcterms:created xsi:type="dcterms:W3CDTF">2024-03-12T19:36:00Z</dcterms:created>
  <dcterms:modified xsi:type="dcterms:W3CDTF">2024-03-12T19:36:00Z</dcterms:modified>
</cp:coreProperties>
</file>